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6F14DA" w:rsidP="00867DBA">
      <w:pPr>
        <w:pStyle w:val="a6"/>
        <w:spacing w:line="0" w:lineRule="atLeast"/>
        <w:ind w:left="-567" w:firstLine="709"/>
        <w:contextualSpacing/>
        <w:jc w:val="both"/>
      </w:pPr>
      <w:r w:rsidRPr="00F37B4A">
        <w:rPr>
          <w:noProof/>
        </w:rPr>
        <w:drawing>
          <wp:anchor distT="0" distB="0" distL="114300" distR="114300" simplePos="0" relativeHeight="251661312" behindDoc="0" locked="0" layoutInCell="1" allowOverlap="1" wp14:anchorId="6BEE5CA3" wp14:editId="3264C8A2">
            <wp:simplePos x="0" y="0"/>
            <wp:positionH relativeFrom="column">
              <wp:posOffset>3310890</wp:posOffset>
            </wp:positionH>
            <wp:positionV relativeFrom="paragraph">
              <wp:posOffset>-9652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A8">
        <w:rPr>
          <w:b/>
          <w:u w:val="single"/>
        </w:rPr>
        <w:t xml:space="preserve"> </w:t>
      </w:r>
    </w:p>
    <w:p w:rsidR="006F14DA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 w:rsidRPr="00F37B4A">
        <w:rPr>
          <w:b/>
        </w:rPr>
        <w:t xml:space="preserve">КОНТРОЛЬНО-СЧЕТНАЯ ПАЛАТА  </w:t>
      </w:r>
    </w:p>
    <w:p w:rsidR="002C655C" w:rsidRPr="00F37B4A" w:rsidRDefault="006F14DA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>
        <w:rPr>
          <w:b/>
        </w:rPr>
        <w:t xml:space="preserve">СЛЮДЯНСКОГО МУНИЦИПАЛЬНОГО </w:t>
      </w:r>
      <w:r w:rsidR="002C655C" w:rsidRPr="00F37B4A">
        <w:rPr>
          <w:b/>
        </w:rPr>
        <w:t xml:space="preserve"> РАЙОН</w:t>
      </w:r>
      <w:r>
        <w:rPr>
          <w:b/>
        </w:rPr>
        <w:t>А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B0A23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904657">
        <w:rPr>
          <w:rFonts w:ascii="Times New Roman" w:hAnsi="Times New Roman" w:cs="Times New Roman"/>
          <w:b/>
          <w:sz w:val="24"/>
          <w:szCs w:val="24"/>
        </w:rPr>
        <w:t>5-07</w:t>
      </w:r>
      <w:r w:rsidR="00D26EDE">
        <w:rPr>
          <w:rFonts w:ascii="Times New Roman" w:hAnsi="Times New Roman" w:cs="Times New Roman"/>
          <w:b/>
          <w:sz w:val="24"/>
          <w:szCs w:val="24"/>
        </w:rPr>
        <w:t>/</w:t>
      </w:r>
      <w:r w:rsidR="006F14DA">
        <w:rPr>
          <w:rFonts w:ascii="Times New Roman" w:hAnsi="Times New Roman" w:cs="Times New Roman"/>
          <w:b/>
          <w:sz w:val="24"/>
          <w:szCs w:val="24"/>
        </w:rPr>
        <w:t>15</w:t>
      </w: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А РЕШЕНИЯ ДУМЫ</w:t>
      </w:r>
    </w:p>
    <w:p w:rsidR="002C655C" w:rsidRDefault="006F14DA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 w:rsidR="002C655C">
        <w:rPr>
          <w:rFonts w:ascii="Times New Roman" w:hAnsi="Times New Roman" w:cs="Times New Roman"/>
          <w:b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C74CD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</w:t>
      </w:r>
      <w:r w:rsidR="008039A9">
        <w:rPr>
          <w:rFonts w:ascii="Times New Roman" w:hAnsi="Times New Roman" w:cs="Times New Roman"/>
          <w:b/>
          <w:sz w:val="24"/>
          <w:szCs w:val="24"/>
        </w:rPr>
        <w:t>ДУМЫ СЛЮДЯНСКОГО МУНИЦИАЛЬНОГО РАЙОНА О</w:t>
      </w:r>
      <w:r w:rsidR="004C74CD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8039A9">
        <w:rPr>
          <w:rFonts w:ascii="Times New Roman" w:hAnsi="Times New Roman" w:cs="Times New Roman"/>
          <w:b/>
          <w:sz w:val="24"/>
          <w:szCs w:val="24"/>
        </w:rPr>
        <w:t>26</w:t>
      </w:r>
      <w:r w:rsidR="004C74CD">
        <w:rPr>
          <w:rFonts w:ascii="Times New Roman" w:hAnsi="Times New Roman" w:cs="Times New Roman"/>
          <w:b/>
          <w:sz w:val="24"/>
          <w:szCs w:val="24"/>
        </w:rPr>
        <w:t>.</w:t>
      </w:r>
      <w:r w:rsidR="008039A9">
        <w:rPr>
          <w:rFonts w:ascii="Times New Roman" w:hAnsi="Times New Roman" w:cs="Times New Roman"/>
          <w:b/>
          <w:sz w:val="24"/>
          <w:szCs w:val="24"/>
        </w:rPr>
        <w:t>11</w:t>
      </w:r>
      <w:r w:rsidR="004C74CD">
        <w:rPr>
          <w:rFonts w:ascii="Times New Roman" w:hAnsi="Times New Roman" w:cs="Times New Roman"/>
          <w:b/>
          <w:sz w:val="24"/>
          <w:szCs w:val="24"/>
        </w:rPr>
        <w:t>.20</w:t>
      </w:r>
      <w:r w:rsidR="008039A9">
        <w:rPr>
          <w:rFonts w:ascii="Times New Roman" w:hAnsi="Times New Roman" w:cs="Times New Roman"/>
          <w:b/>
          <w:sz w:val="24"/>
          <w:szCs w:val="24"/>
        </w:rPr>
        <w:t>20</w:t>
      </w:r>
      <w:r w:rsidR="004C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EDE">
        <w:rPr>
          <w:rFonts w:ascii="Times New Roman" w:hAnsi="Times New Roman" w:cs="Times New Roman"/>
          <w:b/>
          <w:sz w:val="24"/>
          <w:szCs w:val="24"/>
        </w:rPr>
        <w:t>г</w:t>
      </w:r>
      <w:r w:rsidR="004C74CD">
        <w:rPr>
          <w:rFonts w:ascii="Times New Roman" w:hAnsi="Times New Roman" w:cs="Times New Roman"/>
          <w:b/>
          <w:sz w:val="24"/>
          <w:szCs w:val="24"/>
        </w:rPr>
        <w:t xml:space="preserve">. № </w:t>
      </w:r>
      <w:r w:rsidR="008039A9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4C74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039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C74CD">
        <w:rPr>
          <w:rFonts w:ascii="Times New Roman" w:hAnsi="Times New Roman" w:cs="Times New Roman"/>
          <w:b/>
          <w:sz w:val="24"/>
          <w:szCs w:val="24"/>
        </w:rPr>
        <w:t>-</w:t>
      </w:r>
      <w:r w:rsidR="008039A9">
        <w:rPr>
          <w:rFonts w:ascii="Times New Roman" w:hAnsi="Times New Roman" w:cs="Times New Roman"/>
          <w:b/>
          <w:sz w:val="24"/>
          <w:szCs w:val="24"/>
        </w:rPr>
        <w:t>РД</w:t>
      </w:r>
      <w:r w:rsidR="004C74CD">
        <w:rPr>
          <w:rFonts w:ascii="Times New Roman" w:hAnsi="Times New Roman" w:cs="Times New Roman"/>
          <w:b/>
          <w:sz w:val="24"/>
          <w:szCs w:val="24"/>
        </w:rPr>
        <w:t xml:space="preserve"> «ОБ УТВЕРЖДЕНИИ  </w:t>
      </w:r>
      <w:r w:rsidR="003B5BC9">
        <w:rPr>
          <w:rFonts w:ascii="Times New Roman" w:hAnsi="Times New Roman" w:cs="Times New Roman"/>
          <w:b/>
          <w:sz w:val="24"/>
          <w:szCs w:val="24"/>
        </w:rPr>
        <w:t>ПЕРЕЧНЯ</w:t>
      </w:r>
    </w:p>
    <w:p w:rsidR="002C655C" w:rsidRDefault="004C74CD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C655C">
        <w:rPr>
          <w:rFonts w:ascii="Times New Roman" w:hAnsi="Times New Roman" w:cs="Times New Roman"/>
          <w:b/>
          <w:sz w:val="24"/>
          <w:szCs w:val="24"/>
        </w:rPr>
        <w:t xml:space="preserve"> ИМУЩЕСТВА, </w:t>
      </w:r>
      <w:r w:rsidR="008039A9">
        <w:rPr>
          <w:rFonts w:ascii="Times New Roman" w:hAnsi="Times New Roman" w:cs="Times New Roman"/>
          <w:b/>
          <w:sz w:val="24"/>
          <w:szCs w:val="24"/>
        </w:rPr>
        <w:t>СВОБОДНОГО ОТ ПРАВ ТРЕТЬИХ ЛИЦ (ЗА ИСКЛЮЧЕНИЕМ ПРАВА ХОЯЙСТВЕННОГО УПРАВЛЕНИЯ, ПРАВА ОПЕРАТИВНОГО УПРАВЛЕНИЯ, А ТАК ЖЕ ИМУЩЕСТВА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)</w:t>
      </w:r>
      <w:r w:rsidR="009D465A">
        <w:rPr>
          <w:rFonts w:ascii="Times New Roman" w:hAnsi="Times New Roman" w:cs="Times New Roman"/>
          <w:b/>
          <w:sz w:val="24"/>
          <w:szCs w:val="24"/>
        </w:rPr>
        <w:t xml:space="preserve"> И ОРГАНИЗАЦИЯМ, ОБРАЗУЮЩИМ ИНФРАСТРУКТУРУ ПОДДЕРЖКИ </w:t>
      </w:r>
      <w:r w:rsidR="008039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»</w:t>
      </w:r>
      <w:proofErr w:type="gramEnd"/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6F14DA" w:rsidP="002C6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2C655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5C" w:rsidRDefault="002C655C" w:rsidP="0091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14B" w:rsidRDefault="003324FA" w:rsidP="00867DB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r w:rsidR="008E1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55C">
        <w:rPr>
          <w:rFonts w:ascii="Times New Roman" w:hAnsi="Times New Roman" w:cs="Times New Roman"/>
          <w:sz w:val="24"/>
          <w:szCs w:val="24"/>
        </w:rPr>
        <w:t>Заключение по результатам экспертизы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проекта решения Думы  муниципального образования 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район «</w:t>
      </w:r>
      <w:r w:rsidR="004C74C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7244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2442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C74CD">
        <w:rPr>
          <w:rFonts w:ascii="Times New Roman" w:hAnsi="Times New Roman" w:cs="Times New Roman"/>
          <w:sz w:val="24"/>
          <w:szCs w:val="24"/>
        </w:rPr>
        <w:t xml:space="preserve">от </w:t>
      </w:r>
      <w:r w:rsidR="00724423">
        <w:rPr>
          <w:rFonts w:ascii="Times New Roman" w:hAnsi="Times New Roman" w:cs="Times New Roman"/>
          <w:sz w:val="24"/>
          <w:szCs w:val="24"/>
        </w:rPr>
        <w:t>2</w:t>
      </w:r>
      <w:r w:rsidR="004C74CD">
        <w:rPr>
          <w:rFonts w:ascii="Times New Roman" w:hAnsi="Times New Roman" w:cs="Times New Roman"/>
          <w:sz w:val="24"/>
          <w:szCs w:val="24"/>
        </w:rPr>
        <w:t>6.</w:t>
      </w:r>
      <w:r w:rsidR="00724423">
        <w:rPr>
          <w:rFonts w:ascii="Times New Roman" w:hAnsi="Times New Roman" w:cs="Times New Roman"/>
          <w:sz w:val="24"/>
          <w:szCs w:val="24"/>
        </w:rPr>
        <w:t>11</w:t>
      </w:r>
      <w:r w:rsidR="004C74CD">
        <w:rPr>
          <w:rFonts w:ascii="Times New Roman" w:hAnsi="Times New Roman" w:cs="Times New Roman"/>
          <w:sz w:val="24"/>
          <w:szCs w:val="24"/>
        </w:rPr>
        <w:t>.20</w:t>
      </w:r>
      <w:r w:rsidR="00724423">
        <w:rPr>
          <w:rFonts w:ascii="Times New Roman" w:hAnsi="Times New Roman" w:cs="Times New Roman"/>
          <w:sz w:val="24"/>
          <w:szCs w:val="24"/>
        </w:rPr>
        <w:t>20</w:t>
      </w:r>
      <w:r w:rsidR="004C74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724423">
        <w:rPr>
          <w:rFonts w:ascii="Times New Roman" w:hAnsi="Times New Roman" w:cs="Times New Roman"/>
          <w:sz w:val="24"/>
          <w:szCs w:val="24"/>
        </w:rPr>
        <w:t>40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4C74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44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74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C74CD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24423">
        <w:rPr>
          <w:rFonts w:ascii="Times New Roman" w:hAnsi="Times New Roman" w:cs="Times New Roman"/>
          <w:sz w:val="24"/>
          <w:szCs w:val="24"/>
        </w:rPr>
        <w:t xml:space="preserve"> 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B60633">
        <w:rPr>
          <w:rFonts w:ascii="Times New Roman" w:hAnsi="Times New Roman" w:cs="Times New Roman"/>
          <w:sz w:val="24"/>
          <w:szCs w:val="24"/>
        </w:rPr>
        <w:t>«</w:t>
      </w:r>
      <w:r w:rsidR="002C655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24423">
        <w:rPr>
          <w:rFonts w:ascii="Times New Roman" w:hAnsi="Times New Roman" w:cs="Times New Roman"/>
          <w:sz w:val="24"/>
          <w:szCs w:val="24"/>
        </w:rPr>
        <w:t>п</w:t>
      </w:r>
      <w:r w:rsidR="002C655C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7244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655C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B60633">
        <w:rPr>
          <w:rFonts w:ascii="Times New Roman" w:hAnsi="Times New Roman" w:cs="Times New Roman"/>
          <w:sz w:val="24"/>
          <w:szCs w:val="24"/>
        </w:rPr>
        <w:t xml:space="preserve"> </w:t>
      </w:r>
      <w:r w:rsidR="00724423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 w:rsidR="000F2F6D">
        <w:rPr>
          <w:rFonts w:ascii="Times New Roman" w:hAnsi="Times New Roman" w:cs="Times New Roman"/>
          <w:sz w:val="24"/>
          <w:szCs w:val="24"/>
        </w:rPr>
        <w:t xml:space="preserve"> </w:t>
      </w:r>
      <w:r w:rsidR="006B714B">
        <w:rPr>
          <w:rFonts w:ascii="Times New Roman" w:hAnsi="Times New Roman" w:cs="Times New Roman"/>
          <w:sz w:val="24"/>
          <w:szCs w:val="24"/>
        </w:rPr>
        <w:t>а так же имущественных прав субъектов малого и среднего предпринимательства) для предоставления во владение и (или) пользование</w:t>
      </w:r>
      <w:proofErr w:type="gramEnd"/>
      <w:r w:rsidR="006B714B">
        <w:rPr>
          <w:rFonts w:ascii="Times New Roman" w:hAnsi="Times New Roman" w:cs="Times New Roman"/>
          <w:sz w:val="24"/>
          <w:szCs w:val="24"/>
        </w:rPr>
        <w:t xml:space="preserve"> на долгосрочной основе  субъектам </w:t>
      </w:r>
      <w:r w:rsidR="00B60633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C655C">
        <w:rPr>
          <w:rFonts w:ascii="Times New Roman" w:hAnsi="Times New Roman" w:cs="Times New Roman"/>
          <w:sz w:val="24"/>
          <w:szCs w:val="24"/>
        </w:rPr>
        <w:t xml:space="preserve">» (далее – Заключение) подготовлено   аудитором </w:t>
      </w:r>
      <w:r w:rsidR="00245F3D">
        <w:rPr>
          <w:rFonts w:ascii="Times New Roman" w:hAnsi="Times New Roman" w:cs="Times New Roman"/>
          <w:sz w:val="24"/>
          <w:szCs w:val="24"/>
        </w:rPr>
        <w:t xml:space="preserve">  </w:t>
      </w:r>
      <w:r w:rsidR="002C655C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6B714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B71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C655C">
        <w:rPr>
          <w:rFonts w:ascii="Times New Roman" w:hAnsi="Times New Roman" w:cs="Times New Roman"/>
          <w:sz w:val="24"/>
          <w:szCs w:val="24"/>
        </w:rPr>
        <w:t xml:space="preserve">  Малаховой Л.Ю.,  на основании  Положения о Контрольно-счетной палате муниципального район</w:t>
      </w:r>
      <w:r w:rsidR="006B714B">
        <w:rPr>
          <w:rFonts w:ascii="Times New Roman" w:hAnsi="Times New Roman" w:cs="Times New Roman"/>
          <w:sz w:val="24"/>
          <w:szCs w:val="24"/>
        </w:rPr>
        <w:t>а</w:t>
      </w:r>
      <w:r w:rsidR="002C655C">
        <w:rPr>
          <w:rFonts w:ascii="Times New Roman" w:hAnsi="Times New Roman" w:cs="Times New Roman"/>
          <w:sz w:val="24"/>
          <w:szCs w:val="24"/>
        </w:rPr>
        <w:t>,  по поручению</w:t>
      </w:r>
      <w:r w:rsidR="00245F3D"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 w:rsidR="006B714B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2C655C">
        <w:rPr>
          <w:rFonts w:ascii="Times New Roman" w:hAnsi="Times New Roman" w:cs="Times New Roman"/>
          <w:sz w:val="24"/>
          <w:szCs w:val="24"/>
        </w:rPr>
        <w:t>Думы</w:t>
      </w:r>
      <w:r w:rsidR="006B714B">
        <w:rPr>
          <w:rFonts w:ascii="Times New Roman" w:hAnsi="Times New Roman" w:cs="Times New Roman"/>
          <w:sz w:val="24"/>
          <w:szCs w:val="24"/>
        </w:rPr>
        <w:t>.</w:t>
      </w:r>
    </w:p>
    <w:p w:rsidR="000B4E4A" w:rsidRPr="000E27ED" w:rsidRDefault="006B714B" w:rsidP="00867DB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E4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B4E4A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О внесении изменений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6.11.2020 г. № 40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Об утверждении перечня муниципального имущества,  свободного от прав третьих лиц (за исключением права хозяйственного ведения</w:t>
      </w:r>
      <w:r w:rsidR="00867DBA">
        <w:rPr>
          <w:rFonts w:ascii="Times New Roman" w:hAnsi="Times New Roman" w:cs="Times New Roman"/>
          <w:sz w:val="24"/>
          <w:szCs w:val="24"/>
        </w:rPr>
        <w:t>, права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>, а так же имущественных прав субъектов малого и среднего предпринимательства) для предоставления во владение и (или) пользование на долгосрочной основе  субъек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0B4E4A">
        <w:rPr>
          <w:rFonts w:ascii="Times New Roman" w:hAnsi="Times New Roman" w:cs="Times New Roman"/>
          <w:sz w:val="24"/>
          <w:szCs w:val="24"/>
        </w:rPr>
        <w:t xml:space="preserve"> представлен КСП муниципального района </w:t>
      </w:r>
      <w:r>
        <w:rPr>
          <w:rFonts w:ascii="Times New Roman" w:hAnsi="Times New Roman" w:cs="Times New Roman"/>
          <w:sz w:val="24"/>
          <w:szCs w:val="24"/>
        </w:rPr>
        <w:t>17 мая 2021</w:t>
      </w:r>
      <w:r w:rsidR="000B4E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655C" w:rsidRDefault="002C655C" w:rsidP="00410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Default="00BB3D85" w:rsidP="00867DBA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66F6">
        <w:rPr>
          <w:rFonts w:ascii="Times New Roman" w:hAnsi="Times New Roman" w:cs="Times New Roman"/>
          <w:sz w:val="24"/>
          <w:szCs w:val="24"/>
        </w:rPr>
        <w:t xml:space="preserve"> </w:t>
      </w:r>
      <w:r w:rsidR="004B4E05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B75836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B75836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>
        <w:rPr>
          <w:rFonts w:ascii="Times New Roman" w:hAnsi="Times New Roman" w:cs="Times New Roman"/>
          <w:sz w:val="24"/>
          <w:szCs w:val="24"/>
        </w:rPr>
        <w:t>Ф</w:t>
      </w:r>
      <w:r w:rsidR="00E266F6">
        <w:rPr>
          <w:rFonts w:ascii="Times New Roman" w:hAnsi="Times New Roman" w:cs="Times New Roman"/>
          <w:sz w:val="24"/>
          <w:szCs w:val="24"/>
        </w:rPr>
        <w:t>едеральн</w:t>
      </w:r>
      <w:r w:rsidR="00172F5D">
        <w:rPr>
          <w:rFonts w:ascii="Times New Roman" w:hAnsi="Times New Roman" w:cs="Times New Roman"/>
          <w:sz w:val="24"/>
          <w:szCs w:val="24"/>
        </w:rPr>
        <w:t>ого</w:t>
      </w:r>
      <w:r w:rsidR="0011383B">
        <w:rPr>
          <w:rFonts w:ascii="Times New Roman" w:hAnsi="Times New Roman" w:cs="Times New Roman"/>
          <w:sz w:val="24"/>
          <w:szCs w:val="24"/>
        </w:rPr>
        <w:t xml:space="preserve"> </w:t>
      </w:r>
      <w:r w:rsidR="003324FA">
        <w:rPr>
          <w:rFonts w:ascii="Times New Roman" w:hAnsi="Times New Roman" w:cs="Times New Roman"/>
          <w:sz w:val="24"/>
          <w:szCs w:val="24"/>
        </w:rPr>
        <w:t xml:space="preserve"> </w:t>
      </w:r>
      <w:r w:rsidR="00E266F6">
        <w:rPr>
          <w:rFonts w:ascii="Times New Roman" w:hAnsi="Times New Roman" w:cs="Times New Roman"/>
          <w:sz w:val="24"/>
          <w:szCs w:val="24"/>
        </w:rPr>
        <w:t>закон</w:t>
      </w:r>
      <w:r w:rsidR="00172F5D">
        <w:rPr>
          <w:rFonts w:ascii="Times New Roman" w:hAnsi="Times New Roman" w:cs="Times New Roman"/>
          <w:sz w:val="24"/>
          <w:szCs w:val="24"/>
        </w:rPr>
        <w:t xml:space="preserve">а </w:t>
      </w:r>
      <w:r w:rsidR="00E266F6">
        <w:rPr>
          <w:rFonts w:ascii="Times New Roman" w:hAnsi="Times New Roman" w:cs="Times New Roman"/>
          <w:sz w:val="24"/>
          <w:szCs w:val="24"/>
        </w:rPr>
        <w:t xml:space="preserve"> </w:t>
      </w:r>
      <w:r w:rsidR="007A449B">
        <w:rPr>
          <w:rFonts w:ascii="Times New Roman" w:hAnsi="Times New Roman" w:cs="Times New Roman"/>
          <w:sz w:val="24"/>
          <w:szCs w:val="24"/>
        </w:rPr>
        <w:t xml:space="preserve">от </w:t>
      </w:r>
      <w:r w:rsidR="00410B61">
        <w:rPr>
          <w:rFonts w:ascii="Times New Roman" w:hAnsi="Times New Roman" w:cs="Times New Roman"/>
          <w:sz w:val="24"/>
          <w:szCs w:val="24"/>
        </w:rPr>
        <w:t>24.07.2007 г. № 209-ФЗ «О развитии малого и среднего предпринимательства в Российской Федерации»</w:t>
      </w:r>
      <w:r w:rsidR="00CD782A">
        <w:rPr>
          <w:rFonts w:ascii="Times New Roman" w:hAnsi="Times New Roman" w:cs="Times New Roman"/>
          <w:sz w:val="24"/>
          <w:szCs w:val="24"/>
        </w:rPr>
        <w:t>,</w:t>
      </w:r>
      <w:r w:rsidR="00160B8B" w:rsidRPr="00160B8B">
        <w:rPr>
          <w:rFonts w:ascii="Times New Roman" w:hAnsi="Times New Roman" w:cs="Times New Roman"/>
          <w:sz w:val="24"/>
          <w:szCs w:val="24"/>
        </w:rPr>
        <w:t xml:space="preserve"> </w:t>
      </w:r>
      <w:r w:rsidR="00160B8B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160B8B">
        <w:rPr>
          <w:rFonts w:ascii="Times New Roman" w:hAnsi="Times New Roman" w:cs="Times New Roman"/>
          <w:sz w:val="24"/>
          <w:szCs w:val="24"/>
        </w:rPr>
        <w:t>Слюдянск</w:t>
      </w:r>
      <w:r w:rsidR="00E96E0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96E0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60B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6E0B">
        <w:rPr>
          <w:rFonts w:ascii="Times New Roman" w:hAnsi="Times New Roman" w:cs="Times New Roman"/>
          <w:sz w:val="24"/>
          <w:szCs w:val="24"/>
        </w:rPr>
        <w:t>а</w:t>
      </w:r>
      <w:r w:rsidR="004B4E05">
        <w:rPr>
          <w:rFonts w:ascii="Times New Roman" w:hAnsi="Times New Roman" w:cs="Times New Roman"/>
          <w:sz w:val="24"/>
          <w:szCs w:val="24"/>
        </w:rPr>
        <w:t>.</w:t>
      </w:r>
    </w:p>
    <w:p w:rsidR="000E27ED" w:rsidRDefault="000E27ED" w:rsidP="00410B61">
      <w:pPr>
        <w:pStyle w:val="ConsPlusNormal"/>
        <w:widowControl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0E27ED" w:rsidRDefault="007C3F8C" w:rsidP="00867D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B4E4A">
        <w:rPr>
          <w:rFonts w:ascii="Times New Roman" w:hAnsi="Times New Roman" w:cs="Times New Roman"/>
          <w:sz w:val="24"/>
          <w:szCs w:val="24"/>
        </w:rPr>
        <w:t xml:space="preserve"> </w:t>
      </w:r>
      <w:r w:rsidR="00D51B52" w:rsidRPr="00D51B52">
        <w:rPr>
          <w:rFonts w:ascii="Times New Roman" w:hAnsi="Times New Roman" w:cs="Times New Roman"/>
          <w:sz w:val="24"/>
          <w:szCs w:val="24"/>
        </w:rPr>
        <w:t xml:space="preserve"> </w:t>
      </w:r>
      <w:r w:rsidR="00FD18AE" w:rsidRPr="00D51B52">
        <w:rPr>
          <w:rFonts w:ascii="Times New Roman" w:hAnsi="Times New Roman" w:cs="Times New Roman"/>
          <w:sz w:val="24"/>
          <w:szCs w:val="24"/>
        </w:rPr>
        <w:t xml:space="preserve">Цель аналитического мероприятия: </w:t>
      </w:r>
      <w:r w:rsidR="00FD18AE">
        <w:rPr>
          <w:rFonts w:ascii="Times New Roman" w:hAnsi="Times New Roman" w:cs="Times New Roman"/>
          <w:sz w:val="24"/>
          <w:szCs w:val="24"/>
        </w:rPr>
        <w:t xml:space="preserve"> Соблюдение норм действующих нормативных правовых  актов, регулирующих  оказание имущественной поддержки субъектам малого и среднего предпринимательства на территории </w:t>
      </w:r>
      <w:proofErr w:type="spellStart"/>
      <w:r w:rsidR="00FD18AE">
        <w:rPr>
          <w:rFonts w:ascii="Times New Roman" w:hAnsi="Times New Roman" w:cs="Times New Roman"/>
          <w:sz w:val="24"/>
          <w:szCs w:val="24"/>
        </w:rPr>
        <w:t>Слюдянск</w:t>
      </w:r>
      <w:r w:rsidR="00FE3A4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E3A4C">
        <w:rPr>
          <w:rFonts w:ascii="Times New Roman" w:hAnsi="Times New Roman" w:cs="Times New Roman"/>
          <w:sz w:val="24"/>
          <w:szCs w:val="24"/>
        </w:rPr>
        <w:t xml:space="preserve"> </w:t>
      </w:r>
      <w:r w:rsidR="00FD18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3A4C">
        <w:rPr>
          <w:rFonts w:ascii="Times New Roman" w:hAnsi="Times New Roman" w:cs="Times New Roman"/>
          <w:sz w:val="24"/>
          <w:szCs w:val="24"/>
        </w:rPr>
        <w:t>а</w:t>
      </w:r>
      <w:r w:rsidR="00FD1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8AE" w:rsidRPr="000E27ED" w:rsidRDefault="000B4E4A" w:rsidP="00410B6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252D" w:rsidRPr="00722995" w:rsidRDefault="002F252D" w:rsidP="00410B61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22995">
        <w:rPr>
          <w:rFonts w:ascii="Times New Roman" w:hAnsi="Times New Roman" w:cs="Times New Roman"/>
          <w:sz w:val="24"/>
          <w:szCs w:val="24"/>
        </w:rPr>
        <w:t xml:space="preserve">Соответствие Проекта </w:t>
      </w:r>
      <w:r w:rsidR="00722995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>
        <w:rPr>
          <w:rFonts w:ascii="Times New Roman" w:hAnsi="Times New Roman" w:cs="Times New Roman"/>
          <w:sz w:val="24"/>
          <w:szCs w:val="24"/>
        </w:rPr>
        <w:t>:</w:t>
      </w:r>
    </w:p>
    <w:p w:rsidR="002F252D" w:rsidRDefault="002F252D" w:rsidP="00410B61">
      <w:pPr>
        <w:autoSpaceDE w:val="0"/>
        <w:autoSpaceDN w:val="0"/>
        <w:adjustRightInd w:val="0"/>
        <w:spacing w:after="0"/>
        <w:ind w:left="426"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3C" w:rsidRDefault="00AD6D10" w:rsidP="000A4074">
      <w:pPr>
        <w:pStyle w:val="ConsPlusNormal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074">
        <w:rPr>
          <w:rFonts w:ascii="Times New Roman" w:hAnsi="Times New Roman" w:cs="Times New Roman"/>
          <w:sz w:val="24"/>
          <w:szCs w:val="24"/>
        </w:rPr>
        <w:t>Согласно с</w:t>
      </w:r>
      <w:r w:rsidR="00AA313C" w:rsidRPr="0036634E">
        <w:rPr>
          <w:rFonts w:ascii="Times New Roman" w:hAnsi="Times New Roman" w:cs="Times New Roman"/>
          <w:sz w:val="24"/>
          <w:szCs w:val="24"/>
        </w:rPr>
        <w:t>т</w:t>
      </w:r>
      <w:r w:rsidR="000A4074">
        <w:rPr>
          <w:rFonts w:ascii="Times New Roman" w:hAnsi="Times New Roman" w:cs="Times New Roman"/>
          <w:sz w:val="24"/>
          <w:szCs w:val="24"/>
        </w:rPr>
        <w:t>.</w:t>
      </w:r>
      <w:r w:rsidR="00AA313C" w:rsidRPr="00560482">
        <w:rPr>
          <w:rFonts w:ascii="Times New Roman" w:hAnsi="Times New Roman" w:cs="Times New Roman"/>
          <w:sz w:val="24"/>
          <w:szCs w:val="24"/>
        </w:rPr>
        <w:t>18 ФЗ № 209-</w:t>
      </w:r>
      <w:r w:rsidR="00CD782A" w:rsidRPr="00560482">
        <w:rPr>
          <w:rFonts w:ascii="Times New Roman" w:hAnsi="Times New Roman" w:cs="Times New Roman"/>
          <w:sz w:val="24"/>
          <w:szCs w:val="24"/>
        </w:rPr>
        <w:t>ФЗ</w:t>
      </w:r>
      <w:r w:rsidR="00AA313C" w:rsidRPr="005604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2"/>
      <w:bookmarkEnd w:id="0"/>
      <w:r w:rsidR="0036634E" w:rsidRPr="00560482">
        <w:rPr>
          <w:rFonts w:ascii="Times New Roman" w:hAnsi="Times New Roman" w:cs="Times New Roman"/>
          <w:sz w:val="24"/>
          <w:szCs w:val="24"/>
        </w:rPr>
        <w:t>о</w:t>
      </w:r>
      <w:r w:rsidR="00AA313C" w:rsidRPr="00560482">
        <w:rPr>
          <w:rFonts w:ascii="Times New Roman" w:hAnsi="Times New Roman" w:cs="Times New Roman"/>
          <w:sz w:val="24"/>
          <w:szCs w:val="24"/>
        </w:rPr>
        <w:t>казание</w:t>
      </w:r>
      <w:r w:rsidR="00AA313C" w:rsidRPr="0036634E">
        <w:rPr>
          <w:rFonts w:ascii="Times New Roman" w:hAnsi="Times New Roman" w:cs="Times New Roman"/>
          <w:sz w:val="24"/>
          <w:szCs w:val="24"/>
        </w:rPr>
        <w:t xml:space="preserve"> </w:t>
      </w:r>
      <w:r w:rsidR="00C15911">
        <w:rPr>
          <w:rFonts w:ascii="Times New Roman" w:hAnsi="Times New Roman" w:cs="Times New Roman"/>
          <w:sz w:val="24"/>
          <w:szCs w:val="24"/>
        </w:rPr>
        <w:t xml:space="preserve"> </w:t>
      </w:r>
      <w:r w:rsidR="00AA313C" w:rsidRPr="0036634E">
        <w:rPr>
          <w:rFonts w:ascii="Times New Roman" w:hAnsi="Times New Roman" w:cs="Times New Roman"/>
          <w:sz w:val="24"/>
          <w:szCs w:val="24"/>
        </w:rPr>
        <w:t>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существляется органами местного самоуправления в виде передачи во владение и (или) в польз</w:t>
      </w:r>
      <w:r w:rsidR="00FA2EE0">
        <w:rPr>
          <w:rFonts w:ascii="Times New Roman" w:hAnsi="Times New Roman" w:cs="Times New Roman"/>
          <w:sz w:val="24"/>
          <w:szCs w:val="24"/>
        </w:rPr>
        <w:t>ование муниципального имущества</w:t>
      </w:r>
      <w:r w:rsidR="008A7001">
        <w:rPr>
          <w:rFonts w:ascii="Times New Roman" w:hAnsi="Times New Roman" w:cs="Times New Roman"/>
          <w:sz w:val="24"/>
          <w:szCs w:val="24"/>
        </w:rPr>
        <w:t xml:space="preserve"> </w:t>
      </w:r>
      <w:r w:rsidR="00195C43">
        <w:rPr>
          <w:rFonts w:ascii="Times New Roman" w:hAnsi="Times New Roman" w:cs="Times New Roman"/>
          <w:sz w:val="24"/>
          <w:szCs w:val="24"/>
        </w:rPr>
        <w:t xml:space="preserve"> на возмездной основе.</w:t>
      </w:r>
    </w:p>
    <w:p w:rsidR="00915206" w:rsidRDefault="00FE3A4C" w:rsidP="00915206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Start w:id="2" w:name="Par7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A66">
        <w:rPr>
          <w:rFonts w:ascii="Times New Roman" w:hAnsi="Times New Roman" w:cs="Times New Roman"/>
          <w:sz w:val="24"/>
          <w:szCs w:val="24"/>
        </w:rPr>
        <w:t xml:space="preserve"> </w:t>
      </w:r>
      <w:r w:rsidR="0060068C" w:rsidRPr="00B62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482" w:rsidRPr="00B62477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725A77" w:rsidRPr="00B62477">
        <w:rPr>
          <w:rFonts w:ascii="Times New Roman" w:hAnsi="Times New Roman" w:cs="Times New Roman"/>
          <w:sz w:val="24"/>
          <w:szCs w:val="24"/>
        </w:rPr>
        <w:t xml:space="preserve"> </w:t>
      </w:r>
      <w:r w:rsidR="00560482" w:rsidRPr="00B62477">
        <w:rPr>
          <w:rFonts w:ascii="Times New Roman" w:hAnsi="Times New Roman" w:cs="Times New Roman"/>
          <w:sz w:val="24"/>
          <w:szCs w:val="24"/>
        </w:rPr>
        <w:t xml:space="preserve">4 ст. 18 ФЗ № 209-ФЗ органы местного самоуправления утверждают </w:t>
      </w:r>
      <w:r w:rsidR="002D2550" w:rsidRPr="00B62477">
        <w:rPr>
          <w:rFonts w:ascii="Times New Roman" w:hAnsi="Times New Roman" w:cs="Times New Roman"/>
          <w:sz w:val="24"/>
          <w:szCs w:val="24"/>
        </w:rPr>
        <w:t xml:space="preserve">перечни муниципального имущества, свободного от прав третьих лиц (за исключением права хозяйственного ведения,  права оперативного управления, а также имущественных прав объектов малого </w:t>
      </w:r>
      <w:r w:rsidR="0004788E" w:rsidRPr="00B62477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), </w:t>
      </w:r>
      <w:r w:rsidR="00B62477" w:rsidRPr="00B62477">
        <w:rPr>
          <w:rFonts w:ascii="Times New Roman" w:hAnsi="Times New Roman" w:cs="Times New Roman"/>
          <w:sz w:val="24"/>
          <w:szCs w:val="24"/>
        </w:rPr>
        <w:t>с ежегодным до 1 ноября текущего года дополнением таких перечней  муниципальным имуществом.</w:t>
      </w:r>
      <w:proofErr w:type="gramEnd"/>
      <w:r w:rsidR="00B62477" w:rsidRPr="00B62477">
        <w:rPr>
          <w:rFonts w:ascii="Times New Roman" w:hAnsi="Times New Roman" w:cs="Times New Roman"/>
          <w:sz w:val="24"/>
          <w:szCs w:val="24"/>
        </w:rPr>
        <w:t xml:space="preserve"> М</w:t>
      </w:r>
      <w:r w:rsidR="00AA313C" w:rsidRPr="00B62477">
        <w:rPr>
          <w:rFonts w:ascii="Times New Roman" w:hAnsi="Times New Roman" w:cs="Times New Roman"/>
          <w:sz w:val="24"/>
          <w:szCs w:val="24"/>
        </w:rPr>
        <w:t xml:space="preserve">униципальное имущество, включенное в указанные перечни, </w:t>
      </w:r>
      <w:r w:rsidR="00B62477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AA313C" w:rsidRPr="00B62477">
        <w:rPr>
          <w:rFonts w:ascii="Times New Roman" w:hAnsi="Times New Roman" w:cs="Times New Roman"/>
          <w:sz w:val="24"/>
          <w:szCs w:val="24"/>
        </w:rPr>
        <w:t>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C0F46">
        <w:rPr>
          <w:rFonts w:ascii="Times New Roman" w:hAnsi="Times New Roman" w:cs="Times New Roman"/>
          <w:sz w:val="24"/>
          <w:szCs w:val="24"/>
        </w:rPr>
        <w:t xml:space="preserve"> (далее по тексту Перечень)</w:t>
      </w:r>
      <w:r w:rsidR="000A4074" w:rsidRPr="00B624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F6D" w:rsidRDefault="002F3934" w:rsidP="00915206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D">
        <w:rPr>
          <w:rFonts w:ascii="Times New Roman" w:hAnsi="Times New Roman" w:cs="Times New Roman"/>
          <w:sz w:val="24"/>
          <w:szCs w:val="24"/>
        </w:rPr>
        <w:t xml:space="preserve"> </w:t>
      </w:r>
      <w:r w:rsidR="0011412C" w:rsidRPr="000F2F6D">
        <w:rPr>
          <w:rFonts w:ascii="Times New Roman" w:hAnsi="Times New Roman" w:cs="Times New Roman"/>
          <w:sz w:val="24"/>
          <w:szCs w:val="24"/>
        </w:rPr>
        <w:t xml:space="preserve"> </w:t>
      </w:r>
      <w:r w:rsidR="00C24373" w:rsidRPr="000F2F6D">
        <w:rPr>
          <w:rFonts w:ascii="Times New Roman" w:hAnsi="Times New Roman" w:cs="Times New Roman"/>
          <w:sz w:val="24"/>
          <w:szCs w:val="24"/>
        </w:rPr>
        <w:t xml:space="preserve"> </w:t>
      </w:r>
      <w:r w:rsidR="008A7001" w:rsidRPr="000F2F6D">
        <w:rPr>
          <w:rFonts w:ascii="Times New Roman" w:hAnsi="Times New Roman" w:cs="Times New Roman"/>
          <w:sz w:val="24"/>
          <w:szCs w:val="24"/>
        </w:rPr>
        <w:t>П</w:t>
      </w:r>
      <w:r w:rsidRPr="000F2F6D">
        <w:rPr>
          <w:rFonts w:ascii="Times New Roman" w:hAnsi="Times New Roman" w:cs="Times New Roman"/>
          <w:sz w:val="24"/>
          <w:szCs w:val="24"/>
        </w:rPr>
        <w:t xml:space="preserve">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решением </w:t>
      </w:r>
      <w:r w:rsidR="000F2F6D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0F2F6D">
        <w:rPr>
          <w:rFonts w:ascii="Times New Roman" w:hAnsi="Times New Roman" w:cs="Times New Roman"/>
          <w:sz w:val="24"/>
          <w:szCs w:val="24"/>
        </w:rPr>
        <w:t xml:space="preserve">Думы </w:t>
      </w:r>
      <w:r w:rsidR="000F2F6D">
        <w:rPr>
          <w:rFonts w:ascii="Times New Roman" w:hAnsi="Times New Roman" w:cs="Times New Roman"/>
          <w:sz w:val="24"/>
          <w:szCs w:val="24"/>
        </w:rPr>
        <w:t xml:space="preserve">от 26.11.2020 г. № 40 </w:t>
      </w:r>
      <w:r w:rsidR="000F2F6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F2F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2F6D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4B1C44">
        <w:rPr>
          <w:rFonts w:ascii="Times New Roman" w:hAnsi="Times New Roman" w:cs="Times New Roman"/>
          <w:sz w:val="24"/>
          <w:szCs w:val="24"/>
        </w:rPr>
        <w:t>.</w:t>
      </w:r>
      <w:r w:rsidR="000F2F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F46" w:rsidRPr="000D531F" w:rsidRDefault="000F2F6D" w:rsidP="00672367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="00DD62D8" w:rsidRPr="000D531F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предлагает </w:t>
      </w:r>
      <w:r w:rsidR="003B203E" w:rsidRPr="000D531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C0F46" w:rsidRPr="000D531F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3B203E" w:rsidRPr="000D531F">
        <w:rPr>
          <w:rFonts w:ascii="Times New Roman" w:hAnsi="Times New Roman" w:cs="Times New Roman"/>
          <w:sz w:val="24"/>
          <w:szCs w:val="24"/>
        </w:rPr>
        <w:t xml:space="preserve">, включив следующие </w:t>
      </w:r>
      <w:r w:rsidR="00EC0F46" w:rsidRPr="000D531F">
        <w:rPr>
          <w:rFonts w:ascii="Times New Roman" w:hAnsi="Times New Roman" w:cs="Times New Roman"/>
          <w:sz w:val="24"/>
          <w:szCs w:val="24"/>
        </w:rPr>
        <w:t>объекты муниципального имущества:</w:t>
      </w:r>
    </w:p>
    <w:p w:rsidR="00F91623" w:rsidRPr="000D531F" w:rsidRDefault="00EC0F46" w:rsidP="00EC0F46">
      <w:pPr>
        <w:pStyle w:val="ConsPlusNormal"/>
        <w:spacing w:line="276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38:25:000000:980, общей площадью 51 242 кв. м.,  расположенный по адресу: Иркутская область, </w:t>
      </w:r>
      <w:proofErr w:type="spellStart"/>
      <w:r w:rsidRPr="000D531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D531F">
        <w:rPr>
          <w:rFonts w:ascii="Times New Roman" w:hAnsi="Times New Roman" w:cs="Times New Roman"/>
          <w:sz w:val="24"/>
          <w:szCs w:val="24"/>
        </w:rPr>
        <w:t xml:space="preserve"> район, село Тибельти, на 134 км автодороги А-164</w:t>
      </w:r>
      <w:r w:rsidR="00F91623" w:rsidRPr="000D531F">
        <w:rPr>
          <w:rFonts w:ascii="Times New Roman" w:hAnsi="Times New Roman" w:cs="Times New Roman"/>
          <w:sz w:val="24"/>
          <w:szCs w:val="24"/>
        </w:rPr>
        <w:t xml:space="preserve"> «К</w:t>
      </w:r>
      <w:r w:rsidRPr="000D531F">
        <w:rPr>
          <w:rFonts w:ascii="Times New Roman" w:hAnsi="Times New Roman" w:cs="Times New Roman"/>
          <w:sz w:val="24"/>
          <w:szCs w:val="24"/>
        </w:rPr>
        <w:t>ултук</w:t>
      </w:r>
      <w:r w:rsidR="00F91623"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Pr="000D531F">
        <w:rPr>
          <w:rFonts w:ascii="Times New Roman" w:hAnsi="Times New Roman" w:cs="Times New Roman"/>
          <w:sz w:val="24"/>
          <w:szCs w:val="24"/>
        </w:rPr>
        <w:t>-</w:t>
      </w:r>
      <w:r w:rsidR="00F91623"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Pr="000D531F">
        <w:rPr>
          <w:rFonts w:ascii="Times New Roman" w:hAnsi="Times New Roman" w:cs="Times New Roman"/>
          <w:sz w:val="24"/>
          <w:szCs w:val="24"/>
        </w:rPr>
        <w:t>Монды»</w:t>
      </w:r>
      <w:r w:rsidR="00F91623" w:rsidRPr="000D531F">
        <w:rPr>
          <w:rFonts w:ascii="Times New Roman" w:hAnsi="Times New Roman" w:cs="Times New Roman"/>
          <w:sz w:val="24"/>
          <w:szCs w:val="24"/>
        </w:rPr>
        <w:t>, вид разрешенного использования: для размещения объектов сельскохозяйственного назна</w:t>
      </w:r>
      <w:r w:rsidR="00C31F3F" w:rsidRPr="000D531F">
        <w:rPr>
          <w:rFonts w:ascii="Times New Roman" w:hAnsi="Times New Roman" w:cs="Times New Roman"/>
          <w:sz w:val="24"/>
          <w:szCs w:val="24"/>
        </w:rPr>
        <w:t>чения</w:t>
      </w:r>
      <w:r w:rsidR="00F91623" w:rsidRPr="000D531F">
        <w:rPr>
          <w:rFonts w:ascii="Times New Roman" w:hAnsi="Times New Roman" w:cs="Times New Roman"/>
          <w:sz w:val="24"/>
          <w:szCs w:val="24"/>
        </w:rPr>
        <w:t>;</w:t>
      </w:r>
      <w:r w:rsidR="00C31F3F" w:rsidRPr="000D5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C44" w:rsidRPr="000D531F" w:rsidRDefault="00F91623" w:rsidP="00EC0F46">
      <w:pPr>
        <w:pStyle w:val="ConsPlusNormal"/>
        <w:spacing w:line="276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38:25:050604:138, общей площадью 25 945 кв. м.,  расположенный по адресу: Иркутская область, </w:t>
      </w:r>
      <w:proofErr w:type="spellStart"/>
      <w:r w:rsidRPr="000D531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D531F">
        <w:rPr>
          <w:rFonts w:ascii="Times New Roman" w:hAnsi="Times New Roman" w:cs="Times New Roman"/>
          <w:sz w:val="24"/>
          <w:szCs w:val="24"/>
        </w:rPr>
        <w:t xml:space="preserve"> район, деревня Быстрая, вид разрешенного использования: для размещения объектов сельскохозяйственного назначения.</w:t>
      </w:r>
      <w:r w:rsidR="00EC0F46" w:rsidRPr="000D53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1C44" w:rsidRPr="000D531F" w:rsidRDefault="00F91623" w:rsidP="00672367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="0014415A" w:rsidRPr="000D531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0D531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4415A"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Pr="000D531F">
        <w:rPr>
          <w:rFonts w:ascii="Times New Roman" w:hAnsi="Times New Roman" w:cs="Times New Roman"/>
          <w:sz w:val="24"/>
          <w:szCs w:val="24"/>
        </w:rPr>
        <w:t>Коо</w:t>
      </w:r>
      <w:r w:rsidR="0014415A" w:rsidRPr="000D531F">
        <w:rPr>
          <w:rFonts w:ascii="Times New Roman" w:hAnsi="Times New Roman" w:cs="Times New Roman"/>
          <w:sz w:val="24"/>
          <w:szCs w:val="24"/>
        </w:rPr>
        <w:t>рдинационны</w:t>
      </w:r>
      <w:r w:rsidRPr="000D531F">
        <w:rPr>
          <w:rFonts w:ascii="Times New Roman" w:hAnsi="Times New Roman" w:cs="Times New Roman"/>
          <w:sz w:val="24"/>
          <w:szCs w:val="24"/>
        </w:rPr>
        <w:t xml:space="preserve">м советом </w:t>
      </w:r>
      <w:r w:rsidR="0044730F" w:rsidRPr="000D531F">
        <w:rPr>
          <w:rFonts w:ascii="Times New Roman" w:hAnsi="Times New Roman" w:cs="Times New Roman"/>
          <w:sz w:val="24"/>
          <w:szCs w:val="24"/>
        </w:rPr>
        <w:t xml:space="preserve"> в области  развития малого, среднего предпринимательства при мэре </w:t>
      </w:r>
      <w:proofErr w:type="spellStart"/>
      <w:r w:rsidR="0044730F" w:rsidRPr="000D531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4730F" w:rsidRPr="000D531F">
        <w:rPr>
          <w:rFonts w:ascii="Times New Roman" w:hAnsi="Times New Roman" w:cs="Times New Roman"/>
          <w:sz w:val="24"/>
          <w:szCs w:val="24"/>
        </w:rPr>
        <w:t xml:space="preserve"> муниципального района (протокол  заседания  № 3/2021 от 14.05.2021 г.).</w:t>
      </w:r>
      <w:r w:rsidR="00C31F3F" w:rsidRPr="000D5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F3F" w:rsidRPr="000D531F" w:rsidRDefault="00C31F3F" w:rsidP="00C31F3F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="0044730F" w:rsidRPr="000D531F">
        <w:rPr>
          <w:rFonts w:ascii="Times New Roman" w:hAnsi="Times New Roman" w:cs="Times New Roman"/>
          <w:sz w:val="24"/>
          <w:szCs w:val="24"/>
        </w:rPr>
        <w:t xml:space="preserve">Согласно данным выписок  из Единого государственного </w:t>
      </w:r>
      <w:r w:rsidRPr="000D531F">
        <w:rPr>
          <w:rFonts w:ascii="Times New Roman" w:hAnsi="Times New Roman" w:cs="Times New Roman"/>
          <w:sz w:val="24"/>
          <w:szCs w:val="24"/>
        </w:rPr>
        <w:t xml:space="preserve">реестра недвижимости   </w:t>
      </w:r>
    </w:p>
    <w:p w:rsidR="00C31F3F" w:rsidRPr="000D531F" w:rsidRDefault="00C31F3F" w:rsidP="00C31F3F">
      <w:pPr>
        <w:pStyle w:val="ConsPlusNormal"/>
        <w:spacing w:line="276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>об объекте недвижимости:</w:t>
      </w:r>
    </w:p>
    <w:p w:rsidR="00C31F3F" w:rsidRPr="000D531F" w:rsidRDefault="00C31F3F" w:rsidP="00C31F3F">
      <w:pPr>
        <w:pStyle w:val="ConsPlusNormal"/>
        <w:spacing w:line="276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38:25:000000:980, общей площадью 51 242 кв. м.,  расположенный по адресу: Иркутская область, </w:t>
      </w:r>
      <w:proofErr w:type="spellStart"/>
      <w:r w:rsidRPr="000D531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D531F">
        <w:rPr>
          <w:rFonts w:ascii="Times New Roman" w:hAnsi="Times New Roman" w:cs="Times New Roman"/>
          <w:sz w:val="24"/>
          <w:szCs w:val="24"/>
        </w:rPr>
        <w:t xml:space="preserve"> район, село Тибельти, на 134 км автодороги А-164 «Култук - Монды», вид разрешенного использования: для размещения объектов сельскохозяйственного назначения, кадастровой стоимостью 70,2 тыс. руб., принадлежит на правах собственности администрации муниципальному образованию </w:t>
      </w:r>
      <w:proofErr w:type="spellStart"/>
      <w:r w:rsidRPr="000D531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D531F">
        <w:rPr>
          <w:rFonts w:ascii="Times New Roman" w:hAnsi="Times New Roman" w:cs="Times New Roman"/>
          <w:sz w:val="24"/>
          <w:szCs w:val="24"/>
        </w:rPr>
        <w:t xml:space="preserve"> район, ограничения прав и обременения объекта недвижимости не зарегистрировано; </w:t>
      </w:r>
    </w:p>
    <w:p w:rsidR="00C31F3F" w:rsidRPr="000D531F" w:rsidRDefault="00C31F3F" w:rsidP="00C31F3F">
      <w:pPr>
        <w:pStyle w:val="ConsPlusNormal"/>
        <w:spacing w:line="276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38:25:050604:138, общей площадью 25 945 кв. м.,  расположенный по адресу: Иркутская область, </w:t>
      </w:r>
      <w:proofErr w:type="spellStart"/>
      <w:r w:rsidRPr="000D531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D531F">
        <w:rPr>
          <w:rFonts w:ascii="Times New Roman" w:hAnsi="Times New Roman" w:cs="Times New Roman"/>
          <w:sz w:val="24"/>
          <w:szCs w:val="24"/>
        </w:rPr>
        <w:t xml:space="preserve"> район, деревня Быстрая, вид </w:t>
      </w:r>
      <w:r w:rsidRPr="000D531F">
        <w:rPr>
          <w:rFonts w:ascii="Times New Roman" w:hAnsi="Times New Roman" w:cs="Times New Roman"/>
          <w:sz w:val="24"/>
          <w:szCs w:val="24"/>
        </w:rPr>
        <w:lastRenderedPageBreak/>
        <w:t xml:space="preserve">разрешенного использования: для размещения объектов сельскохозяйственного назначения, кадастровой стоимостью 35,5 тыс. руб., принадлежит на правах собственности администрации муниципальному образованию </w:t>
      </w:r>
      <w:proofErr w:type="spellStart"/>
      <w:r w:rsidRPr="000D531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D531F">
        <w:rPr>
          <w:rFonts w:ascii="Times New Roman" w:hAnsi="Times New Roman" w:cs="Times New Roman"/>
          <w:sz w:val="24"/>
          <w:szCs w:val="24"/>
        </w:rPr>
        <w:t xml:space="preserve"> район, ограничения прав и обременения объекта не</w:t>
      </w:r>
      <w:r w:rsidR="000D531F" w:rsidRPr="000D531F">
        <w:rPr>
          <w:rFonts w:ascii="Times New Roman" w:hAnsi="Times New Roman" w:cs="Times New Roman"/>
          <w:sz w:val="24"/>
          <w:szCs w:val="24"/>
        </w:rPr>
        <w:t>движимости не зарегистрировано.</w:t>
      </w:r>
      <w:r w:rsidRPr="000D53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C44" w:rsidRPr="000D531F" w:rsidRDefault="004B1C44" w:rsidP="000D531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2D" w:rsidRPr="000D531F" w:rsidRDefault="00716D4F" w:rsidP="00716D4F">
      <w:pPr>
        <w:pStyle w:val="ConsPlusNormal"/>
        <w:widowControl/>
        <w:spacing w:line="276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0D531F">
        <w:rPr>
          <w:rFonts w:ascii="Times New Roman" w:hAnsi="Times New Roman" w:cs="Times New Roman"/>
          <w:sz w:val="24"/>
          <w:szCs w:val="24"/>
        </w:rPr>
        <w:t xml:space="preserve">   </w:t>
      </w:r>
      <w:r w:rsidR="008E01B5">
        <w:rPr>
          <w:rFonts w:ascii="Times New Roman" w:hAnsi="Times New Roman" w:cs="Times New Roman"/>
          <w:sz w:val="24"/>
          <w:szCs w:val="24"/>
        </w:rPr>
        <w:t xml:space="preserve"> </w:t>
      </w:r>
      <w:r w:rsidR="000D531F"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Pr="000D5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31F">
        <w:rPr>
          <w:rFonts w:ascii="Times New Roman" w:hAnsi="Times New Roman" w:cs="Times New Roman"/>
          <w:sz w:val="24"/>
          <w:szCs w:val="24"/>
        </w:rPr>
        <w:t>П</w:t>
      </w:r>
      <w:r w:rsidR="004560A7" w:rsidRPr="000D531F">
        <w:rPr>
          <w:rFonts w:ascii="Times New Roman" w:hAnsi="Times New Roman" w:cs="Times New Roman"/>
          <w:sz w:val="24"/>
          <w:szCs w:val="24"/>
        </w:rPr>
        <w:t xml:space="preserve">роект решения Думы </w:t>
      </w:r>
      <w:proofErr w:type="spellStart"/>
      <w:r w:rsidR="004560A7" w:rsidRPr="000D531F">
        <w:rPr>
          <w:rFonts w:ascii="Times New Roman" w:hAnsi="Times New Roman" w:cs="Times New Roman"/>
          <w:sz w:val="24"/>
          <w:szCs w:val="24"/>
        </w:rPr>
        <w:t>Слюдянск</w:t>
      </w:r>
      <w:r w:rsidR="000D531F" w:rsidRPr="000D531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D531F" w:rsidRPr="000D531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560A7" w:rsidRPr="000D531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531F" w:rsidRPr="000D531F">
        <w:rPr>
          <w:rFonts w:ascii="Times New Roman" w:hAnsi="Times New Roman" w:cs="Times New Roman"/>
          <w:sz w:val="24"/>
          <w:szCs w:val="24"/>
        </w:rPr>
        <w:t>а</w:t>
      </w:r>
      <w:r w:rsidR="004560A7" w:rsidRPr="000D531F">
        <w:rPr>
          <w:rFonts w:ascii="Times New Roman" w:hAnsi="Times New Roman" w:cs="Times New Roman"/>
          <w:sz w:val="24"/>
          <w:szCs w:val="24"/>
        </w:rPr>
        <w:t xml:space="preserve">  </w:t>
      </w:r>
      <w:r w:rsidR="000D531F" w:rsidRPr="000D53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</w:t>
      </w:r>
      <w:proofErr w:type="spellStart"/>
      <w:r w:rsidR="000D531F" w:rsidRPr="000D531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D531F" w:rsidRPr="000D531F">
        <w:rPr>
          <w:rFonts w:ascii="Times New Roman" w:hAnsi="Times New Roman" w:cs="Times New Roman"/>
          <w:sz w:val="24"/>
          <w:szCs w:val="24"/>
        </w:rPr>
        <w:t xml:space="preserve"> муниципального района от 26.11.2020 г. № 40 </w:t>
      </w:r>
      <w:r w:rsidR="000D531F" w:rsidRPr="000D531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31F" w:rsidRPr="000D53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531F" w:rsidRPr="000D531F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0D531F" w:rsidRPr="000D531F">
        <w:rPr>
          <w:rFonts w:ascii="Times New Roman" w:hAnsi="Times New Roman" w:cs="Times New Roman"/>
          <w:sz w:val="24"/>
          <w:szCs w:val="24"/>
        </w:rPr>
        <w:t xml:space="preserve">  «Об утверждении перечня муниципального имущества,  свободного от прав третьих лиц (за исключением права хозяйственного ведения, права оперативного управления,  а так же имущественных прав субъектов малого и среднего предпринимательства) для предоставления во владение и (или) пользование на долгосрочной основе  субъектам малого</w:t>
      </w:r>
      <w:proofErr w:type="gramEnd"/>
      <w:r w:rsidR="000D531F" w:rsidRPr="000D531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51B52" w:rsidRPr="000D531F">
        <w:rPr>
          <w:rFonts w:ascii="Times New Roman" w:hAnsi="Times New Roman" w:cs="Times New Roman"/>
          <w:sz w:val="24"/>
          <w:szCs w:val="24"/>
        </w:rPr>
        <w:t xml:space="preserve"> </w:t>
      </w:r>
      <w:r w:rsidR="004560A7" w:rsidRPr="000D531F">
        <w:rPr>
          <w:rFonts w:ascii="Times New Roman" w:hAnsi="Times New Roman" w:cs="Times New Roman"/>
          <w:sz w:val="24"/>
          <w:szCs w:val="24"/>
        </w:rPr>
        <w:t xml:space="preserve"> в целом соответствует действующему законодательств</w:t>
      </w:r>
      <w:r w:rsidR="000D531F" w:rsidRPr="000D531F">
        <w:rPr>
          <w:rFonts w:ascii="Times New Roman" w:hAnsi="Times New Roman" w:cs="Times New Roman"/>
          <w:sz w:val="24"/>
          <w:szCs w:val="24"/>
        </w:rPr>
        <w:t xml:space="preserve">у и может быть </w:t>
      </w:r>
      <w:proofErr w:type="gramStart"/>
      <w:r w:rsidR="000D531F" w:rsidRPr="000D531F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="000D531F" w:rsidRPr="000D531F">
        <w:rPr>
          <w:rFonts w:ascii="Times New Roman" w:hAnsi="Times New Roman" w:cs="Times New Roman"/>
          <w:sz w:val="24"/>
          <w:szCs w:val="24"/>
        </w:rPr>
        <w:t xml:space="preserve"> районной Думой.</w:t>
      </w:r>
    </w:p>
    <w:p w:rsidR="002F252D" w:rsidRDefault="002F252D" w:rsidP="00410B61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1B52" w:rsidRDefault="000D531F" w:rsidP="00410B61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52D">
        <w:rPr>
          <w:rFonts w:ascii="Times New Roman" w:hAnsi="Times New Roman" w:cs="Times New Roman"/>
          <w:sz w:val="24"/>
          <w:szCs w:val="24"/>
        </w:rPr>
        <w:t>Аудитор КСП</w:t>
      </w:r>
    </w:p>
    <w:p w:rsidR="001B2D63" w:rsidRDefault="002F252D" w:rsidP="00410B61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</w:t>
      </w:r>
      <w:r w:rsidR="00867DBA">
        <w:rPr>
          <w:rFonts w:ascii="Times New Roman" w:hAnsi="Times New Roman" w:cs="Times New Roman"/>
          <w:sz w:val="24"/>
          <w:szCs w:val="24"/>
        </w:rPr>
        <w:tab/>
      </w:r>
      <w:r w:rsidR="00867D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B52">
        <w:rPr>
          <w:rFonts w:ascii="Times New Roman" w:hAnsi="Times New Roman" w:cs="Times New Roman"/>
          <w:sz w:val="24"/>
          <w:szCs w:val="24"/>
        </w:rPr>
        <w:t xml:space="preserve">       </w:t>
      </w:r>
      <w:r w:rsidR="008E01B5">
        <w:rPr>
          <w:rFonts w:ascii="Times New Roman" w:hAnsi="Times New Roman" w:cs="Times New Roman"/>
          <w:sz w:val="24"/>
          <w:szCs w:val="24"/>
        </w:rPr>
        <w:t xml:space="preserve">      </w:t>
      </w:r>
      <w:r w:rsidR="00D51B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F60">
        <w:rPr>
          <w:rFonts w:ascii="Times New Roman" w:hAnsi="Times New Roman" w:cs="Times New Roman"/>
          <w:sz w:val="24"/>
          <w:szCs w:val="24"/>
        </w:rPr>
        <w:t xml:space="preserve">    </w:t>
      </w:r>
      <w:r w:rsidR="000D531F">
        <w:rPr>
          <w:rFonts w:ascii="Times New Roman" w:hAnsi="Times New Roman" w:cs="Times New Roman"/>
          <w:sz w:val="24"/>
          <w:szCs w:val="24"/>
        </w:rPr>
        <w:t xml:space="preserve"> </w:t>
      </w:r>
      <w:r w:rsidR="00886F60">
        <w:rPr>
          <w:rFonts w:ascii="Times New Roman" w:hAnsi="Times New Roman" w:cs="Times New Roman"/>
          <w:sz w:val="24"/>
          <w:szCs w:val="24"/>
        </w:rPr>
        <w:t xml:space="preserve"> </w:t>
      </w:r>
      <w:r w:rsidR="00821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Ю.</w:t>
      </w:r>
      <w:r w:rsidR="00D5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ахова</w:t>
      </w:r>
    </w:p>
    <w:p w:rsidR="008039A9" w:rsidRDefault="008039A9" w:rsidP="00410B61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8039A9" w:rsidRDefault="008039A9" w:rsidP="00410B61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8039A9" w:rsidRDefault="008039A9" w:rsidP="00410B61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sectPr w:rsidR="008039A9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2FD"/>
    <w:multiLevelType w:val="hybridMultilevel"/>
    <w:tmpl w:val="406272B0"/>
    <w:lvl w:ilvl="0" w:tplc="21B697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6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0562"/>
    <w:multiLevelType w:val="hybridMultilevel"/>
    <w:tmpl w:val="05003E36"/>
    <w:lvl w:ilvl="0" w:tplc="1BECA01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2497A"/>
    <w:rsid w:val="00032877"/>
    <w:rsid w:val="0004788E"/>
    <w:rsid w:val="000531ED"/>
    <w:rsid w:val="000552CF"/>
    <w:rsid w:val="00062BB9"/>
    <w:rsid w:val="00066759"/>
    <w:rsid w:val="00066B4C"/>
    <w:rsid w:val="000739A8"/>
    <w:rsid w:val="00074E30"/>
    <w:rsid w:val="00075336"/>
    <w:rsid w:val="000757FA"/>
    <w:rsid w:val="0008124A"/>
    <w:rsid w:val="000A4074"/>
    <w:rsid w:val="000B2ABE"/>
    <w:rsid w:val="000B31BC"/>
    <w:rsid w:val="000B4E4A"/>
    <w:rsid w:val="000D3542"/>
    <w:rsid w:val="000D531F"/>
    <w:rsid w:val="000D7F3B"/>
    <w:rsid w:val="000E27ED"/>
    <w:rsid w:val="000E67F7"/>
    <w:rsid w:val="000F2F6D"/>
    <w:rsid w:val="00112563"/>
    <w:rsid w:val="0011383B"/>
    <w:rsid w:val="0011412C"/>
    <w:rsid w:val="00115A61"/>
    <w:rsid w:val="00121FA5"/>
    <w:rsid w:val="0014415A"/>
    <w:rsid w:val="00160B8B"/>
    <w:rsid w:val="00161206"/>
    <w:rsid w:val="00167D7B"/>
    <w:rsid w:val="00172F5D"/>
    <w:rsid w:val="0018505C"/>
    <w:rsid w:val="0019208B"/>
    <w:rsid w:val="00195C43"/>
    <w:rsid w:val="001971DE"/>
    <w:rsid w:val="001972EF"/>
    <w:rsid w:val="001A4598"/>
    <w:rsid w:val="001B2D63"/>
    <w:rsid w:val="001C052D"/>
    <w:rsid w:val="001C208A"/>
    <w:rsid w:val="001D50FE"/>
    <w:rsid w:val="001D62D2"/>
    <w:rsid w:val="001F2E93"/>
    <w:rsid w:val="001F7E60"/>
    <w:rsid w:val="00200922"/>
    <w:rsid w:val="002032EA"/>
    <w:rsid w:val="0021439B"/>
    <w:rsid w:val="00215F2E"/>
    <w:rsid w:val="00224834"/>
    <w:rsid w:val="00231FF5"/>
    <w:rsid w:val="00245206"/>
    <w:rsid w:val="00245F3D"/>
    <w:rsid w:val="00246D48"/>
    <w:rsid w:val="00252835"/>
    <w:rsid w:val="002563A2"/>
    <w:rsid w:val="00261B5B"/>
    <w:rsid w:val="00264136"/>
    <w:rsid w:val="00270437"/>
    <w:rsid w:val="00273B36"/>
    <w:rsid w:val="002762D5"/>
    <w:rsid w:val="00281C71"/>
    <w:rsid w:val="00284FC3"/>
    <w:rsid w:val="00290C14"/>
    <w:rsid w:val="002A34E5"/>
    <w:rsid w:val="002B54A4"/>
    <w:rsid w:val="002B7213"/>
    <w:rsid w:val="002C3410"/>
    <w:rsid w:val="002C655C"/>
    <w:rsid w:val="002D2550"/>
    <w:rsid w:val="002D5911"/>
    <w:rsid w:val="002E011C"/>
    <w:rsid w:val="002E2051"/>
    <w:rsid w:val="002F171B"/>
    <w:rsid w:val="002F252D"/>
    <w:rsid w:val="002F3934"/>
    <w:rsid w:val="002F5B03"/>
    <w:rsid w:val="002F6012"/>
    <w:rsid w:val="00305FBB"/>
    <w:rsid w:val="003068AD"/>
    <w:rsid w:val="0032399D"/>
    <w:rsid w:val="003324FA"/>
    <w:rsid w:val="003337CA"/>
    <w:rsid w:val="00341D63"/>
    <w:rsid w:val="0034448D"/>
    <w:rsid w:val="00345F7A"/>
    <w:rsid w:val="003573CD"/>
    <w:rsid w:val="00360DB1"/>
    <w:rsid w:val="0036634E"/>
    <w:rsid w:val="00373A24"/>
    <w:rsid w:val="00377A66"/>
    <w:rsid w:val="003825A8"/>
    <w:rsid w:val="00384D1A"/>
    <w:rsid w:val="003853E0"/>
    <w:rsid w:val="003858C7"/>
    <w:rsid w:val="0039334D"/>
    <w:rsid w:val="003946B9"/>
    <w:rsid w:val="00396297"/>
    <w:rsid w:val="003A5E52"/>
    <w:rsid w:val="003B0A23"/>
    <w:rsid w:val="003B203E"/>
    <w:rsid w:val="003B3FFA"/>
    <w:rsid w:val="003B5BC9"/>
    <w:rsid w:val="003C1747"/>
    <w:rsid w:val="003D1841"/>
    <w:rsid w:val="003D2ADF"/>
    <w:rsid w:val="003D5D95"/>
    <w:rsid w:val="003F529F"/>
    <w:rsid w:val="00400DC7"/>
    <w:rsid w:val="00403D0E"/>
    <w:rsid w:val="004059B7"/>
    <w:rsid w:val="00410B61"/>
    <w:rsid w:val="00417799"/>
    <w:rsid w:val="00422161"/>
    <w:rsid w:val="00426FB9"/>
    <w:rsid w:val="004323D5"/>
    <w:rsid w:val="004340E4"/>
    <w:rsid w:val="00434FDB"/>
    <w:rsid w:val="00444C9F"/>
    <w:rsid w:val="0044567B"/>
    <w:rsid w:val="0044730F"/>
    <w:rsid w:val="004560A7"/>
    <w:rsid w:val="00464B0C"/>
    <w:rsid w:val="00464D7B"/>
    <w:rsid w:val="004662A8"/>
    <w:rsid w:val="0047146A"/>
    <w:rsid w:val="004744EF"/>
    <w:rsid w:val="00480336"/>
    <w:rsid w:val="00480D1F"/>
    <w:rsid w:val="00480F9B"/>
    <w:rsid w:val="004A14DF"/>
    <w:rsid w:val="004A7792"/>
    <w:rsid w:val="004B1C44"/>
    <w:rsid w:val="004B4E05"/>
    <w:rsid w:val="004C6CA2"/>
    <w:rsid w:val="004C74CD"/>
    <w:rsid w:val="004D29DD"/>
    <w:rsid w:val="004D6447"/>
    <w:rsid w:val="004F284B"/>
    <w:rsid w:val="004F3EF6"/>
    <w:rsid w:val="00502A92"/>
    <w:rsid w:val="005075D1"/>
    <w:rsid w:val="00512E87"/>
    <w:rsid w:val="00520683"/>
    <w:rsid w:val="00531173"/>
    <w:rsid w:val="00546D81"/>
    <w:rsid w:val="00553874"/>
    <w:rsid w:val="00560482"/>
    <w:rsid w:val="00562600"/>
    <w:rsid w:val="00562AF3"/>
    <w:rsid w:val="005676FA"/>
    <w:rsid w:val="005706F2"/>
    <w:rsid w:val="00581289"/>
    <w:rsid w:val="00591EF1"/>
    <w:rsid w:val="005A0CE1"/>
    <w:rsid w:val="005A457F"/>
    <w:rsid w:val="005A7DA0"/>
    <w:rsid w:val="005B1797"/>
    <w:rsid w:val="005B2694"/>
    <w:rsid w:val="005B7FFB"/>
    <w:rsid w:val="005C0F09"/>
    <w:rsid w:val="005D12E6"/>
    <w:rsid w:val="005D2ABD"/>
    <w:rsid w:val="005D30FB"/>
    <w:rsid w:val="005E6F9A"/>
    <w:rsid w:val="005F4307"/>
    <w:rsid w:val="0060068C"/>
    <w:rsid w:val="0060280B"/>
    <w:rsid w:val="00602925"/>
    <w:rsid w:val="0061097B"/>
    <w:rsid w:val="00615CF5"/>
    <w:rsid w:val="00637578"/>
    <w:rsid w:val="00641D16"/>
    <w:rsid w:val="0064538A"/>
    <w:rsid w:val="0065000C"/>
    <w:rsid w:val="00651B04"/>
    <w:rsid w:val="00655272"/>
    <w:rsid w:val="00655794"/>
    <w:rsid w:val="00666E33"/>
    <w:rsid w:val="0067132E"/>
    <w:rsid w:val="00671F25"/>
    <w:rsid w:val="00672367"/>
    <w:rsid w:val="00694CD4"/>
    <w:rsid w:val="006A0EF0"/>
    <w:rsid w:val="006B2B12"/>
    <w:rsid w:val="006B714B"/>
    <w:rsid w:val="006C065E"/>
    <w:rsid w:val="006C2AA7"/>
    <w:rsid w:val="006C3C0E"/>
    <w:rsid w:val="006C78B0"/>
    <w:rsid w:val="006E7660"/>
    <w:rsid w:val="006F14DA"/>
    <w:rsid w:val="006F6DC8"/>
    <w:rsid w:val="00710890"/>
    <w:rsid w:val="007122BD"/>
    <w:rsid w:val="00716D4F"/>
    <w:rsid w:val="00720ACF"/>
    <w:rsid w:val="00722995"/>
    <w:rsid w:val="00724423"/>
    <w:rsid w:val="00725A77"/>
    <w:rsid w:val="00727652"/>
    <w:rsid w:val="007309C2"/>
    <w:rsid w:val="0073121D"/>
    <w:rsid w:val="007337F7"/>
    <w:rsid w:val="00741044"/>
    <w:rsid w:val="007521E3"/>
    <w:rsid w:val="00753C31"/>
    <w:rsid w:val="00756173"/>
    <w:rsid w:val="00756336"/>
    <w:rsid w:val="00765060"/>
    <w:rsid w:val="00765ACC"/>
    <w:rsid w:val="007667B6"/>
    <w:rsid w:val="00774792"/>
    <w:rsid w:val="0079122F"/>
    <w:rsid w:val="007912A6"/>
    <w:rsid w:val="0079134F"/>
    <w:rsid w:val="00792E02"/>
    <w:rsid w:val="0079600E"/>
    <w:rsid w:val="007A0DBA"/>
    <w:rsid w:val="007A449B"/>
    <w:rsid w:val="007A78F0"/>
    <w:rsid w:val="007B2BD0"/>
    <w:rsid w:val="007B4065"/>
    <w:rsid w:val="007C0C08"/>
    <w:rsid w:val="007C3F8C"/>
    <w:rsid w:val="007C7593"/>
    <w:rsid w:val="007C7B23"/>
    <w:rsid w:val="007E27D8"/>
    <w:rsid w:val="007E7ECB"/>
    <w:rsid w:val="007F386A"/>
    <w:rsid w:val="008039A9"/>
    <w:rsid w:val="00806C68"/>
    <w:rsid w:val="00821381"/>
    <w:rsid w:val="00831B4D"/>
    <w:rsid w:val="00832805"/>
    <w:rsid w:val="00844EFC"/>
    <w:rsid w:val="008619A6"/>
    <w:rsid w:val="00862736"/>
    <w:rsid w:val="00866076"/>
    <w:rsid w:val="00867DBA"/>
    <w:rsid w:val="0087179B"/>
    <w:rsid w:val="00872671"/>
    <w:rsid w:val="00872821"/>
    <w:rsid w:val="008752A3"/>
    <w:rsid w:val="00880B90"/>
    <w:rsid w:val="00882955"/>
    <w:rsid w:val="00886F60"/>
    <w:rsid w:val="0089023B"/>
    <w:rsid w:val="00890BA4"/>
    <w:rsid w:val="008A048D"/>
    <w:rsid w:val="008A27FF"/>
    <w:rsid w:val="008A2BBC"/>
    <w:rsid w:val="008A49F3"/>
    <w:rsid w:val="008A4BA3"/>
    <w:rsid w:val="008A7001"/>
    <w:rsid w:val="008B69A9"/>
    <w:rsid w:val="008C54F7"/>
    <w:rsid w:val="008D3E1D"/>
    <w:rsid w:val="008E01B5"/>
    <w:rsid w:val="008E14D0"/>
    <w:rsid w:val="008F1CD8"/>
    <w:rsid w:val="00902018"/>
    <w:rsid w:val="00904657"/>
    <w:rsid w:val="0091017E"/>
    <w:rsid w:val="0091148C"/>
    <w:rsid w:val="00915206"/>
    <w:rsid w:val="009342AE"/>
    <w:rsid w:val="00936D0C"/>
    <w:rsid w:val="00941EFD"/>
    <w:rsid w:val="0095009C"/>
    <w:rsid w:val="00963BEF"/>
    <w:rsid w:val="0096591A"/>
    <w:rsid w:val="009913CE"/>
    <w:rsid w:val="009948E3"/>
    <w:rsid w:val="009B3BDC"/>
    <w:rsid w:val="009B407D"/>
    <w:rsid w:val="009C7E2C"/>
    <w:rsid w:val="009D465A"/>
    <w:rsid w:val="009E3536"/>
    <w:rsid w:val="009E4225"/>
    <w:rsid w:val="009E511F"/>
    <w:rsid w:val="009E5529"/>
    <w:rsid w:val="009F70F5"/>
    <w:rsid w:val="009F7199"/>
    <w:rsid w:val="00A10C4C"/>
    <w:rsid w:val="00A153C4"/>
    <w:rsid w:val="00A22811"/>
    <w:rsid w:val="00A25268"/>
    <w:rsid w:val="00A345CB"/>
    <w:rsid w:val="00A36D54"/>
    <w:rsid w:val="00A41CA6"/>
    <w:rsid w:val="00A42A9C"/>
    <w:rsid w:val="00A54A13"/>
    <w:rsid w:val="00A60333"/>
    <w:rsid w:val="00A6347F"/>
    <w:rsid w:val="00A63D43"/>
    <w:rsid w:val="00A65CDE"/>
    <w:rsid w:val="00A66DC9"/>
    <w:rsid w:val="00A70FA4"/>
    <w:rsid w:val="00A85225"/>
    <w:rsid w:val="00A97FEE"/>
    <w:rsid w:val="00AA2FAE"/>
    <w:rsid w:val="00AA313C"/>
    <w:rsid w:val="00AC15BD"/>
    <w:rsid w:val="00AC27AA"/>
    <w:rsid w:val="00AC51F9"/>
    <w:rsid w:val="00AC5EA3"/>
    <w:rsid w:val="00AC60DE"/>
    <w:rsid w:val="00AD6D10"/>
    <w:rsid w:val="00AE1EE6"/>
    <w:rsid w:val="00AE604C"/>
    <w:rsid w:val="00B00045"/>
    <w:rsid w:val="00B17A0A"/>
    <w:rsid w:val="00B21C60"/>
    <w:rsid w:val="00B32845"/>
    <w:rsid w:val="00B36F79"/>
    <w:rsid w:val="00B37D75"/>
    <w:rsid w:val="00B50D99"/>
    <w:rsid w:val="00B5440B"/>
    <w:rsid w:val="00B575FA"/>
    <w:rsid w:val="00B60633"/>
    <w:rsid w:val="00B61B95"/>
    <w:rsid w:val="00B62477"/>
    <w:rsid w:val="00B75836"/>
    <w:rsid w:val="00B95900"/>
    <w:rsid w:val="00BA39E7"/>
    <w:rsid w:val="00BA745E"/>
    <w:rsid w:val="00BB019E"/>
    <w:rsid w:val="00BB13BA"/>
    <w:rsid w:val="00BB3D85"/>
    <w:rsid w:val="00BB44C5"/>
    <w:rsid w:val="00BB551F"/>
    <w:rsid w:val="00BC07D5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BF245F"/>
    <w:rsid w:val="00C0667A"/>
    <w:rsid w:val="00C06A8D"/>
    <w:rsid w:val="00C15911"/>
    <w:rsid w:val="00C22D00"/>
    <w:rsid w:val="00C24373"/>
    <w:rsid w:val="00C26211"/>
    <w:rsid w:val="00C31F3F"/>
    <w:rsid w:val="00C42632"/>
    <w:rsid w:val="00C44F68"/>
    <w:rsid w:val="00C45A24"/>
    <w:rsid w:val="00C45F36"/>
    <w:rsid w:val="00C513A5"/>
    <w:rsid w:val="00C616AB"/>
    <w:rsid w:val="00C758C3"/>
    <w:rsid w:val="00C766F9"/>
    <w:rsid w:val="00C808B6"/>
    <w:rsid w:val="00C836E0"/>
    <w:rsid w:val="00C955FB"/>
    <w:rsid w:val="00C96446"/>
    <w:rsid w:val="00C96874"/>
    <w:rsid w:val="00C96FB0"/>
    <w:rsid w:val="00CA01B0"/>
    <w:rsid w:val="00CA13C1"/>
    <w:rsid w:val="00CA3BFC"/>
    <w:rsid w:val="00CA3D65"/>
    <w:rsid w:val="00CA4ABC"/>
    <w:rsid w:val="00CB13AC"/>
    <w:rsid w:val="00CC297A"/>
    <w:rsid w:val="00CD3452"/>
    <w:rsid w:val="00CD5C71"/>
    <w:rsid w:val="00CD6285"/>
    <w:rsid w:val="00CD76C6"/>
    <w:rsid w:val="00CD782A"/>
    <w:rsid w:val="00CE0259"/>
    <w:rsid w:val="00CE1BA7"/>
    <w:rsid w:val="00CE3FB1"/>
    <w:rsid w:val="00CE4D9F"/>
    <w:rsid w:val="00CE7830"/>
    <w:rsid w:val="00D00360"/>
    <w:rsid w:val="00D036B6"/>
    <w:rsid w:val="00D1046E"/>
    <w:rsid w:val="00D1220E"/>
    <w:rsid w:val="00D136F0"/>
    <w:rsid w:val="00D13762"/>
    <w:rsid w:val="00D14591"/>
    <w:rsid w:val="00D15740"/>
    <w:rsid w:val="00D26EDE"/>
    <w:rsid w:val="00D30440"/>
    <w:rsid w:val="00D41B09"/>
    <w:rsid w:val="00D51B52"/>
    <w:rsid w:val="00D55D7D"/>
    <w:rsid w:val="00D57FE8"/>
    <w:rsid w:val="00D6683E"/>
    <w:rsid w:val="00D678D6"/>
    <w:rsid w:val="00D77CFF"/>
    <w:rsid w:val="00D82BD1"/>
    <w:rsid w:val="00D95DA8"/>
    <w:rsid w:val="00D965BC"/>
    <w:rsid w:val="00D975B0"/>
    <w:rsid w:val="00DA2032"/>
    <w:rsid w:val="00DB4D2F"/>
    <w:rsid w:val="00DB4EB6"/>
    <w:rsid w:val="00DD62D8"/>
    <w:rsid w:val="00DE1D2A"/>
    <w:rsid w:val="00DE609C"/>
    <w:rsid w:val="00DE77CE"/>
    <w:rsid w:val="00DF0353"/>
    <w:rsid w:val="00E046C8"/>
    <w:rsid w:val="00E1016F"/>
    <w:rsid w:val="00E1119B"/>
    <w:rsid w:val="00E11D47"/>
    <w:rsid w:val="00E17BFE"/>
    <w:rsid w:val="00E26510"/>
    <w:rsid w:val="00E266F6"/>
    <w:rsid w:val="00E3675B"/>
    <w:rsid w:val="00E4182D"/>
    <w:rsid w:val="00E56433"/>
    <w:rsid w:val="00E75FC1"/>
    <w:rsid w:val="00E7625A"/>
    <w:rsid w:val="00E800C3"/>
    <w:rsid w:val="00E9037F"/>
    <w:rsid w:val="00E9413C"/>
    <w:rsid w:val="00E968E2"/>
    <w:rsid w:val="00E96E0B"/>
    <w:rsid w:val="00EA4B3D"/>
    <w:rsid w:val="00EA69E8"/>
    <w:rsid w:val="00EA74F3"/>
    <w:rsid w:val="00EB35BB"/>
    <w:rsid w:val="00EB6E89"/>
    <w:rsid w:val="00EC0F46"/>
    <w:rsid w:val="00EC6645"/>
    <w:rsid w:val="00ED3C71"/>
    <w:rsid w:val="00ED6832"/>
    <w:rsid w:val="00EE15D6"/>
    <w:rsid w:val="00F112EA"/>
    <w:rsid w:val="00F1639E"/>
    <w:rsid w:val="00F222D6"/>
    <w:rsid w:val="00F35B00"/>
    <w:rsid w:val="00F37B4A"/>
    <w:rsid w:val="00F44323"/>
    <w:rsid w:val="00F44FA8"/>
    <w:rsid w:val="00F46E14"/>
    <w:rsid w:val="00F52D27"/>
    <w:rsid w:val="00F629A4"/>
    <w:rsid w:val="00F6605F"/>
    <w:rsid w:val="00F6799C"/>
    <w:rsid w:val="00F7038C"/>
    <w:rsid w:val="00F72BA4"/>
    <w:rsid w:val="00F731EC"/>
    <w:rsid w:val="00F75D85"/>
    <w:rsid w:val="00F810BB"/>
    <w:rsid w:val="00F91623"/>
    <w:rsid w:val="00F92060"/>
    <w:rsid w:val="00F97B5E"/>
    <w:rsid w:val="00FA2214"/>
    <w:rsid w:val="00FA2EE0"/>
    <w:rsid w:val="00FA333D"/>
    <w:rsid w:val="00FA344B"/>
    <w:rsid w:val="00FA5A97"/>
    <w:rsid w:val="00FA7F5B"/>
    <w:rsid w:val="00FB061D"/>
    <w:rsid w:val="00FC3FF8"/>
    <w:rsid w:val="00FD18AE"/>
    <w:rsid w:val="00FE1B30"/>
    <w:rsid w:val="00FE3A4C"/>
    <w:rsid w:val="00FE5AC6"/>
    <w:rsid w:val="00FE6153"/>
    <w:rsid w:val="00FF29C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B3E9-83B9-4864-8304-5AD85A22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288</cp:revision>
  <cp:lastPrinted>2021-05-20T03:41:00Z</cp:lastPrinted>
  <dcterms:created xsi:type="dcterms:W3CDTF">2010-03-17T11:00:00Z</dcterms:created>
  <dcterms:modified xsi:type="dcterms:W3CDTF">2021-09-27T08:22:00Z</dcterms:modified>
</cp:coreProperties>
</file>